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EB" w:rsidRPr="00BB1726" w:rsidRDefault="002D14EB" w:rsidP="002D14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B1726">
        <w:rPr>
          <w:rFonts w:ascii="ＭＳ ゴシック" w:eastAsia="ＭＳ ゴシック" w:hAnsi="ＭＳ ゴシック" w:hint="eastAsia"/>
          <w:sz w:val="36"/>
          <w:szCs w:val="36"/>
        </w:rPr>
        <w:t>行　事　開　催　届</w:t>
      </w:r>
    </w:p>
    <w:p w:rsidR="002D14EB" w:rsidRPr="00BB1726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2D14EB" w:rsidRDefault="00AC0C12" w:rsidP="00AC0C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中　</w:t>
      </w:r>
      <w:bookmarkStart w:id="0" w:name="_GoBack"/>
      <w:bookmarkEnd w:id="0"/>
      <w:r w:rsidR="002D14EB" w:rsidRPr="00BB1726">
        <w:rPr>
          <w:rFonts w:ascii="ＭＳ ゴシック" w:eastAsia="ＭＳ ゴシック" w:hAnsi="ＭＳ ゴシック" w:hint="eastAsia"/>
          <w:sz w:val="24"/>
          <w:szCs w:val="24"/>
        </w:rPr>
        <w:t>福祉保健センター長</w:t>
      </w:r>
    </w:p>
    <w:p w:rsidR="002D14EB" w:rsidRDefault="002D14EB" w:rsidP="002D14EB">
      <w:pPr>
        <w:ind w:firstLineChars="236" w:firstLine="566"/>
        <w:rPr>
          <w:rFonts w:ascii="ＭＳ ゴシック" w:eastAsia="ＭＳ ゴシック" w:hAnsi="ＭＳ ゴシック"/>
          <w:sz w:val="24"/>
          <w:szCs w:val="24"/>
        </w:rPr>
      </w:pPr>
    </w:p>
    <w:p w:rsidR="002D14EB" w:rsidRPr="00636F99" w:rsidRDefault="002D14EB" w:rsidP="002D14E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行事における食品提供について、</w:t>
      </w:r>
      <w:r w:rsidRPr="00BB17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関係書類を添えて届け出ます。</w:t>
      </w:r>
    </w:p>
    <w:p w:rsidR="002D14EB" w:rsidRPr="00BB1726" w:rsidRDefault="002D14EB" w:rsidP="002D14EB">
      <w:pPr>
        <w:ind w:right="-1"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BB1726">
        <w:rPr>
          <w:rFonts w:ascii="ＭＳ ゴシック" w:eastAsia="ＭＳ ゴシック" w:hAnsi="ＭＳ ゴシック" w:hint="eastAsia"/>
          <w:sz w:val="24"/>
          <w:szCs w:val="24"/>
        </w:rPr>
        <w:t>なお、食品提供にあたっては、保健所の指導に従って衛生管理を徹底し、食中毒等事故防止対策</w:t>
      </w:r>
      <w:r>
        <w:rPr>
          <w:rFonts w:ascii="ＭＳ ゴシック" w:eastAsia="ＭＳ ゴシック" w:hAnsi="ＭＳ ゴシック" w:hint="eastAsia"/>
          <w:sz w:val="24"/>
          <w:szCs w:val="24"/>
        </w:rPr>
        <w:t>に努めます</w:t>
      </w:r>
      <w:r w:rsidRPr="00BB172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528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10"/>
        <w:gridCol w:w="1417"/>
        <w:gridCol w:w="143"/>
        <w:gridCol w:w="7939"/>
      </w:tblGrid>
      <w:tr w:rsidR="002D14EB" w:rsidRPr="00F22CE9" w:rsidTr="00646AFB">
        <w:trPr>
          <w:cantSplit/>
          <w:trHeight w:val="13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636F99" w:rsidRDefault="002D14EB" w:rsidP="00646AFB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F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36F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36F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4EB" w:rsidRDefault="002D14EB" w:rsidP="00646AFB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  <w:p w:rsidR="002D14EB" w:rsidRPr="00F22CE9" w:rsidRDefault="002D14EB" w:rsidP="00646AFB">
            <w:pPr>
              <w:overflowPunct w:val="0"/>
              <w:autoSpaceDE w:val="0"/>
              <w:autoSpaceDN w:val="0"/>
              <w:spacing w:before="240" w:after="240" w:line="160" w:lineRule="atLeas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after="240" w:line="160" w:lineRule="atLeas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cantSplit/>
          <w:trHeight w:hRule="exact" w:val="784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住　所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D14EB" w:rsidRPr="00F22CE9" w:rsidTr="00646AFB">
        <w:trPr>
          <w:cantSplit/>
          <w:trHeight w:hRule="exact" w:val="961"/>
        </w:trPr>
        <w:tc>
          <w:tcPr>
            <w:tcW w:w="34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宅・事務所等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　）</w:t>
            </w:r>
          </w:p>
          <w:p w:rsidR="002D14EB" w:rsidRPr="00F22CE9" w:rsidRDefault="002D14EB" w:rsidP="00646AFB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</w:p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等緊急連絡先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　）</w:t>
            </w:r>
          </w:p>
        </w:tc>
      </w:tr>
      <w:tr w:rsidR="002D14EB" w:rsidRPr="00F22CE9" w:rsidTr="00646AFB">
        <w:trPr>
          <w:cantSplit/>
          <w:trHeight w:hRule="exact" w:val="283"/>
        </w:trPr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line="210" w:lineRule="exact"/>
              <w:ind w:right="10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cantSplit/>
          <w:trHeight w:hRule="exact" w:val="116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D14EB" w:rsidRPr="00636F99" w:rsidRDefault="002D14EB" w:rsidP="00646AFB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F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　事　概　要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napToGrid w:val="0"/>
              <w:spacing w:before="24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beforeLines="50" w:before="180" w:afterLines="50" w:after="180"/>
              <w:ind w:left="102" w:right="102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住所・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横浜市　　　区　　　　　　　　　　　　　　　　　　　　</w:t>
            </w:r>
          </w:p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cantSplit/>
          <w:trHeight w:hRule="exact" w:val="98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spacing w:after="2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beforeLines="50" w:before="18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行事の名称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after="240" w:line="210" w:lineRule="exact"/>
              <w:ind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cantSplit/>
          <w:trHeight w:hRule="exact" w:val="1282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="100" w:right="10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C12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689219843"/>
              </w:rPr>
              <w:t>開催日</w:t>
            </w:r>
            <w:r w:rsidRPr="00AC0C1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689219843"/>
              </w:rPr>
              <w:t>時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spacing w:before="2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　月　　　日（　　）　　～　　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　日（　　）</w:t>
            </w:r>
          </w:p>
          <w:p w:rsidR="002D14EB" w:rsidRPr="00F22CE9" w:rsidRDefault="002D14EB" w:rsidP="00646AFB">
            <w:pPr>
              <w:overflowPunct w:val="0"/>
              <w:autoSpaceDE w:val="0"/>
              <w:autoSpaceDN w:val="0"/>
              <w:spacing w:before="240" w:afterLines="100" w:after="360"/>
              <w:ind w:left="102" w:right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（　　　時　　　　分　　～　　　　時　　　分）</w:t>
            </w:r>
          </w:p>
        </w:tc>
      </w:tr>
      <w:tr w:rsidR="002D14EB" w:rsidRPr="00F22CE9" w:rsidTr="00646AFB">
        <w:trPr>
          <w:cantSplit/>
          <w:trHeight w:hRule="exact" w:val="3256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kern w:val="0"/>
                <w:sz w:val="22"/>
              </w:rPr>
              <w:t>行事の種類</w:t>
            </w:r>
          </w:p>
          <w:p w:rsidR="002D14EB" w:rsidRPr="001D2BA3" w:rsidRDefault="002D14EB" w:rsidP="00646AFB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leftChars="67" w:left="141" w:rightChars="67" w:right="141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ア～キのうち、</w:t>
            </w:r>
            <w:r w:rsidRPr="00F22CE9">
              <w:rPr>
                <w:rFonts w:ascii="ＭＳ ゴシック" w:eastAsia="ＭＳ ゴシック" w:hAnsi="ＭＳ ゴシック" w:hint="eastAsia"/>
                <w:kern w:val="0"/>
                <w:sz w:val="22"/>
              </w:rPr>
              <w:t>当てはまるものに○をしてください）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 xml:space="preserve">　町内会、自治会及び商店街等の住民組織が主催する区民祭、運動会、夏祭り等</w:t>
            </w:r>
          </w:p>
          <w:p w:rsidR="002D14EB" w:rsidRPr="00F22CE9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市民祭であって市が</w:t>
            </w:r>
            <w:r w:rsidR="001C5673">
              <w:rPr>
                <w:rFonts w:ascii="ＭＳ ゴシック" w:eastAsia="ＭＳ ゴシック" w:hAnsi="ＭＳ ゴシック" w:hint="eastAsia"/>
                <w:szCs w:val="21"/>
              </w:rPr>
              <w:t>主催又は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共催するもの</w:t>
            </w:r>
          </w:p>
          <w:p w:rsidR="002D14EB" w:rsidRPr="001D2BA3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ウ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神社、仏閣等の縁日祭礼</w:t>
            </w:r>
          </w:p>
          <w:p w:rsidR="002D14EB" w:rsidRPr="00F22CE9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エ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農協、漁協などの各種団体が主催する農業祭、産業祭等</w:t>
            </w:r>
          </w:p>
          <w:p w:rsidR="002D14EB" w:rsidRPr="001D2BA3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オ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福祉団体が行う各種行事</w:t>
            </w:r>
          </w:p>
          <w:p w:rsidR="002D14EB" w:rsidRPr="001D2BA3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カ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企業が地域住民等に対して行う企業祭（工場開放祭等）</w:t>
            </w:r>
          </w:p>
          <w:p w:rsidR="002D14EB" w:rsidRPr="00F22CE9" w:rsidRDefault="002D14EB" w:rsidP="00646AFB">
            <w:pPr>
              <w:ind w:leftChars="69" w:left="145" w:firstLineChars="201" w:firstLine="42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ただし、企業本来の営業行為の一環として、行事の形態で行う場合は除く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:rsidR="002D14EB" w:rsidRPr="00F22CE9" w:rsidRDefault="002D14EB" w:rsidP="00646AFB">
            <w:pPr>
              <w:ind w:leftChars="69" w:left="145" w:firstLineChars="1" w:firstLine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キ　</w:t>
            </w:r>
            <w:r w:rsidRPr="001D2BA3">
              <w:rPr>
                <w:rFonts w:ascii="ＭＳ ゴシック" w:eastAsia="ＭＳ ゴシック" w:hAnsi="ＭＳ ゴシック" w:hint="eastAsia"/>
                <w:szCs w:val="21"/>
              </w:rPr>
              <w:t>学校等（保育園、幼稚園含む）が主催する学園祭、運動会、バザー等</w:t>
            </w:r>
          </w:p>
        </w:tc>
      </w:tr>
      <w:tr w:rsidR="002D14EB" w:rsidRPr="00F22CE9" w:rsidTr="00646AFB">
        <w:trPr>
          <w:cantSplit/>
          <w:trHeight w:val="1087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4EB" w:rsidRPr="00F22CE9" w:rsidRDefault="002D14EB" w:rsidP="00646AF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4EB" w:rsidRPr="00F22CE9" w:rsidRDefault="002D14EB" w:rsidP="00646AFB">
            <w:pPr>
              <w:overflowPunct w:val="0"/>
              <w:autoSpaceDE w:val="0"/>
              <w:autoSpaceDN w:val="0"/>
              <w:spacing w:beforeLines="100" w:before="360" w:afterLines="100" w:after="36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詳細</w:t>
            </w:r>
          </w:p>
        </w:tc>
      </w:tr>
      <w:tr w:rsidR="002D14EB" w:rsidRPr="00F22CE9" w:rsidTr="00646AFB">
        <w:trPr>
          <w:cantSplit/>
          <w:trHeight w:val="845"/>
        </w:trPr>
        <w:tc>
          <w:tcPr>
            <w:tcW w:w="34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idowControl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0C12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689219844"/>
              </w:rPr>
              <w:t>開催規</w:t>
            </w:r>
            <w:r w:rsidRPr="00AC0C1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689219844"/>
              </w:rPr>
              <w:t>模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4EB" w:rsidRPr="00F22CE9" w:rsidRDefault="002D14EB" w:rsidP="00646AFB">
            <w:pPr>
              <w:wordWrap w:val="0"/>
              <w:overflowPunct w:val="0"/>
              <w:autoSpaceDE w:val="0"/>
              <w:autoSpaceDN w:val="0"/>
              <w:spacing w:beforeLines="50" w:before="180" w:afterLines="50" w:after="180" w:line="210" w:lineRule="exact"/>
              <w:ind w:right="10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 xml:space="preserve">行事参加人数（想定）：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食品関係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出店店舗数：</w:t>
            </w:r>
          </w:p>
        </w:tc>
      </w:tr>
      <w:tr w:rsidR="002D14EB" w:rsidRPr="00F22CE9" w:rsidTr="0064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636F99" w:rsidRDefault="002D14EB" w:rsidP="00646AFB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14E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689219845"/>
              </w:rPr>
              <w:lastRenderedPageBreak/>
              <w:t>施設設</w:t>
            </w:r>
            <w:r w:rsidRPr="002D14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689219845"/>
              </w:rPr>
              <w:t>備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画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C41DA" w:rsidRDefault="002D14EB" w:rsidP="00646AF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屋内　　□屋外テント　（□囲い有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そ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の他（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　）　　　　　　　　　　　</w:t>
            </w:r>
          </w:p>
        </w:tc>
      </w:tr>
      <w:tr w:rsidR="002D14EB" w:rsidRPr="00F22CE9" w:rsidTr="0064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面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C41DA" w:rsidRDefault="002D14EB" w:rsidP="00646AF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舗装された地面もしくは屋内床面　　</w:t>
            </w:r>
          </w:p>
          <w:p w:rsidR="002D14EB" w:rsidRPr="00FC41DA" w:rsidRDefault="002D14EB" w:rsidP="00646AF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未舗装　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シー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）　）</w:t>
            </w:r>
          </w:p>
        </w:tc>
      </w:tr>
      <w:tr w:rsidR="002D14EB" w:rsidRPr="00F22CE9" w:rsidTr="0064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86"/>
        </w:trPr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手洗設備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C41DA" w:rsidRDefault="002D14EB" w:rsidP="00646AF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給水】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水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蛇口付給水タンク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排水】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既存排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設備　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排水タンク</w:t>
            </w:r>
          </w:p>
          <w:p w:rsidR="002D14EB" w:rsidRPr="00FC41DA" w:rsidRDefault="002D14EB" w:rsidP="00646AF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F0B55">
              <w:rPr>
                <w:rFonts w:ascii="ＭＳ ゴシック" w:eastAsia="ＭＳ ゴシック" w:hAnsi="ＭＳ ゴシック" w:hint="eastAsia"/>
                <w:szCs w:val="21"/>
              </w:rPr>
              <w:t>殺菌・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消毒薬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□薬用せっけん　□逆性石鹸</w:t>
            </w:r>
            <w:r w:rsidR="00BF0B5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F0B5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F0B55">
              <w:rPr>
                <w:rFonts w:ascii="ＭＳ ゴシック" w:eastAsia="ＭＳ ゴシック" w:hAnsi="ＭＳ ゴシック" w:hint="eastAsia"/>
                <w:szCs w:val="21"/>
              </w:rPr>
              <w:t>消毒アルコール</w:t>
            </w:r>
          </w:p>
        </w:tc>
      </w:tr>
      <w:tr w:rsidR="002D14EB" w:rsidRPr="00F22CE9" w:rsidTr="0064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器</w:t>
            </w:r>
          </w:p>
        </w:tc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C41DA" w:rsidRDefault="002D14EB" w:rsidP="00646AF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 xml:space="preserve">使い捨て容器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FC41DA">
              <w:rPr>
                <w:rFonts w:ascii="ＭＳ ゴシック" w:eastAsia="ＭＳ ゴシック" w:hAnsi="ＭＳ ゴシック" w:hint="eastAsia"/>
                <w:szCs w:val="21"/>
              </w:rPr>
              <w:t>リユース食器</w:t>
            </w:r>
          </w:p>
        </w:tc>
      </w:tr>
    </w:tbl>
    <w:p w:rsidR="002D14EB" w:rsidRPr="00F22CE9" w:rsidRDefault="002D14EB" w:rsidP="002D14EB">
      <w:pPr>
        <w:rPr>
          <w:rFonts w:ascii="ＭＳ ゴシック" w:eastAsia="ＭＳ ゴシック" w:hAnsi="ＭＳ ゴシック"/>
          <w:sz w:val="22"/>
        </w:rPr>
      </w:pPr>
    </w:p>
    <w:tbl>
      <w:tblPr>
        <w:tblW w:w="10309" w:type="dxa"/>
        <w:jc w:val="center"/>
        <w:tblInd w:w="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09"/>
        <w:gridCol w:w="2743"/>
        <w:gridCol w:w="1134"/>
        <w:gridCol w:w="5103"/>
      </w:tblGrid>
      <w:tr w:rsidR="002D14EB" w:rsidRPr="00F22CE9" w:rsidTr="00646AFB">
        <w:trPr>
          <w:trHeight w:hRule="exact" w:val="149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D14EB" w:rsidRPr="00F22CE9" w:rsidRDefault="002D14EB" w:rsidP="00646AFB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F9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出　店　者　と　取　扱　品　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（</w:t>
            </w:r>
            <w:r w:rsidRPr="00F22CE9">
              <w:rPr>
                <w:rFonts w:ascii="ＭＳ ゴシック" w:eastAsia="ＭＳ ゴシック" w:hAnsi="ＭＳ ゴシック" w:hint="eastAsia"/>
                <w:kern w:val="0"/>
                <w:sz w:val="22"/>
              </w:rPr>
              <w:t>別添可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調理</w:t>
            </w:r>
          </w:p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販売</w:t>
            </w:r>
          </w:p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別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2D14EB" w:rsidRDefault="002D14EB" w:rsidP="00646A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食品取扱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責任者名</w:t>
            </w:r>
          </w:p>
          <w:p w:rsidR="002D14EB" w:rsidRPr="00F22CE9" w:rsidRDefault="002D14EB" w:rsidP="00646A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Default="002D14EB" w:rsidP="00646A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・調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調理方法等を記入</w:t>
            </w:r>
          </w:p>
          <w:p w:rsidR="002D14EB" w:rsidRPr="00F22CE9" w:rsidRDefault="002D14EB" w:rsidP="00646A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原材料の下処理から現場での調理方法まで）</w:t>
            </w:r>
          </w:p>
          <w:p w:rsidR="002D14EB" w:rsidRDefault="002D14EB" w:rsidP="00646AF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・販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弁当・そうざい類は</w:t>
            </w:r>
            <w:r w:rsidRPr="00F22CE9">
              <w:rPr>
                <w:rFonts w:ascii="ＭＳ ゴシック" w:eastAsia="ＭＳ ゴシック" w:hAnsi="ＭＳ ゴシック" w:hint="eastAsia"/>
                <w:sz w:val="22"/>
              </w:rPr>
              <w:t>仕入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先を記入</w:t>
            </w:r>
          </w:p>
          <w:p w:rsidR="002D14EB" w:rsidRPr="00EA4282" w:rsidRDefault="002D14EB" w:rsidP="00646A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名称・所在地など店舗が特定できる情報）</w:t>
            </w:r>
          </w:p>
        </w:tc>
      </w:tr>
      <w:tr w:rsidR="002D14EB" w:rsidRPr="00F22CE9" w:rsidTr="00646AFB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1246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1246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1246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1246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14EB" w:rsidRPr="00F22CE9" w:rsidTr="00646AFB">
        <w:trPr>
          <w:trHeight w:val="1247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EB" w:rsidRPr="00F22CE9" w:rsidRDefault="002D14EB" w:rsidP="00646AF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理</w:t>
            </w:r>
          </w:p>
          <w:p w:rsidR="002D14EB" w:rsidRPr="00BF1246" w:rsidRDefault="002D14EB" w:rsidP="00646AF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2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4EB" w:rsidRPr="00F22CE9" w:rsidRDefault="002D14EB" w:rsidP="00646AFB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14EB" w:rsidRDefault="002D14EB" w:rsidP="002D14EB">
      <w:pPr>
        <w:numPr>
          <w:ilvl w:val="0"/>
          <w:numId w:val="6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注意事項　★　</w:t>
      </w:r>
    </w:p>
    <w:p w:rsidR="002D14EB" w:rsidRDefault="002D14EB" w:rsidP="002D14EB">
      <w:pPr>
        <w:ind w:leftChars="-67" w:left="-141" w:right="-285"/>
        <w:rPr>
          <w:rFonts w:ascii="ＭＳ ゴシック" w:eastAsia="ＭＳ ゴシック" w:hAnsi="ＭＳ ゴシック"/>
          <w:sz w:val="22"/>
        </w:rPr>
      </w:pPr>
      <w:r w:rsidRPr="009617BF">
        <w:rPr>
          <w:rFonts w:ascii="ＭＳ ゴシック" w:eastAsia="ＭＳ ゴシック" w:hAnsi="ＭＳ ゴシック" w:hint="eastAsia"/>
          <w:sz w:val="22"/>
        </w:rPr>
        <w:t>原材料</w:t>
      </w:r>
      <w:r>
        <w:rPr>
          <w:rFonts w:ascii="ＭＳ ゴシック" w:eastAsia="ＭＳ ゴシック" w:hAnsi="ＭＳ ゴシック" w:hint="eastAsia"/>
          <w:sz w:val="22"/>
        </w:rPr>
        <w:t>や販売する市販品について</w:t>
      </w:r>
      <w:r w:rsidRPr="009617BF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購入店舗の</w:t>
      </w:r>
      <w:r w:rsidRPr="009617BF">
        <w:rPr>
          <w:rFonts w:ascii="ＭＳ ゴシック" w:eastAsia="ＭＳ ゴシック" w:hAnsi="ＭＳ ゴシック" w:hint="eastAsia"/>
          <w:sz w:val="22"/>
        </w:rPr>
        <w:t>レシート等を行事開催後1週間</w:t>
      </w:r>
      <w:r>
        <w:rPr>
          <w:rFonts w:ascii="ＭＳ ゴシック" w:eastAsia="ＭＳ ゴシック" w:hAnsi="ＭＳ ゴシック" w:hint="eastAsia"/>
          <w:sz w:val="22"/>
        </w:rPr>
        <w:t>以上</w:t>
      </w:r>
      <w:r w:rsidRPr="009617BF">
        <w:rPr>
          <w:rFonts w:ascii="ＭＳ ゴシック" w:eastAsia="ＭＳ ゴシック" w:hAnsi="ＭＳ ゴシック" w:hint="eastAsia"/>
          <w:sz w:val="22"/>
        </w:rPr>
        <w:t>は保存</w:t>
      </w:r>
      <w:r>
        <w:rPr>
          <w:rFonts w:ascii="ＭＳ ゴシック" w:eastAsia="ＭＳ ゴシック" w:hAnsi="ＭＳ ゴシック" w:hint="eastAsia"/>
          <w:sz w:val="22"/>
        </w:rPr>
        <w:t>して下さい。</w:t>
      </w:r>
    </w:p>
    <w:p w:rsidR="002D14EB" w:rsidRPr="006D6CA7" w:rsidRDefault="002D14EB" w:rsidP="002D14EB">
      <w:pPr>
        <w:ind w:left="360"/>
        <w:rPr>
          <w:rFonts w:ascii="ＭＳ ゴシック" w:eastAsia="ＭＳ ゴシック" w:hAnsi="ＭＳ ゴシック"/>
          <w:sz w:val="22"/>
        </w:rPr>
      </w:pPr>
    </w:p>
    <w:p w:rsidR="002D14EB" w:rsidRDefault="002D14EB" w:rsidP="002D14EB">
      <w:pPr>
        <w:rPr>
          <w:rFonts w:ascii="ＭＳ ゴシック" w:eastAsia="ＭＳ ゴシック" w:hAnsi="ＭＳ ゴシック"/>
          <w:sz w:val="24"/>
        </w:rPr>
      </w:pPr>
      <w:r w:rsidRPr="00E51BBA">
        <w:rPr>
          <w:rFonts w:ascii="ＭＳ ゴシック" w:eastAsia="ＭＳ ゴシック" w:hAnsi="ＭＳ ゴシック" w:hint="eastAsia"/>
          <w:sz w:val="24"/>
        </w:rPr>
        <w:t>＜</w:t>
      </w:r>
      <w:r>
        <w:rPr>
          <w:rFonts w:ascii="ＭＳ ゴシック" w:eastAsia="ＭＳ ゴシック" w:hAnsi="ＭＳ ゴシック" w:hint="eastAsia"/>
          <w:sz w:val="24"/>
        </w:rPr>
        <w:t>関係</w:t>
      </w:r>
      <w:r w:rsidRPr="00E51BBA">
        <w:rPr>
          <w:rFonts w:ascii="ＭＳ ゴシック" w:eastAsia="ＭＳ ゴシック" w:hAnsi="ＭＳ ゴシック" w:hint="eastAsia"/>
          <w:sz w:val="24"/>
        </w:rPr>
        <w:t xml:space="preserve">書類＞　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１　出店店舗の配置図（開催場所平面図に手洗い等主要設備の配置を記載したもの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２　所在地付近の地図（案内目標等を記入のこと）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３　開催チラシ、パンフレット、実施計画書など概要が把握できる書類</w:t>
      </w:r>
    </w:p>
    <w:p w:rsidR="002D14EB" w:rsidRPr="00C7343F" w:rsidRDefault="002D14EB" w:rsidP="002D14EB">
      <w:pPr>
        <w:ind w:firstLineChars="177" w:firstLine="425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４　その他　（必要に応じて添付してください）</w:t>
      </w:r>
    </w:p>
    <w:p w:rsidR="002D14EB" w:rsidRPr="00C7343F" w:rsidRDefault="002D14EB" w:rsidP="002D14EB">
      <w:pPr>
        <w:ind w:leftChars="405" w:left="8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7343F">
        <w:rPr>
          <w:rFonts w:ascii="ＭＳ ゴシック" w:eastAsia="ＭＳ ゴシック" w:hAnsi="ＭＳ ゴシック" w:hint="eastAsia"/>
          <w:sz w:val="24"/>
          <w:szCs w:val="24"/>
        </w:rPr>
        <w:t>出店者と取扱品目について、上記枠内に記載しきれない場合には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にて提出してください。</w:t>
      </w:r>
    </w:p>
    <w:p w:rsidR="002D14EB" w:rsidRDefault="002D14EB" w:rsidP="002D14E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D14EB" w:rsidSect="002D14EB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C3" w:rsidRDefault="00386BC3" w:rsidP="00C85A72">
      <w:r>
        <w:separator/>
      </w:r>
    </w:p>
  </w:endnote>
  <w:endnote w:type="continuationSeparator" w:id="0">
    <w:p w:rsidR="00386BC3" w:rsidRDefault="00386BC3" w:rsidP="00C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C3" w:rsidRDefault="00386BC3" w:rsidP="00C85A72">
      <w:r>
        <w:separator/>
      </w:r>
    </w:p>
  </w:footnote>
  <w:footnote w:type="continuationSeparator" w:id="0">
    <w:p w:rsidR="00386BC3" w:rsidRDefault="00386BC3" w:rsidP="00C8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D57"/>
    <w:multiLevelType w:val="hybridMultilevel"/>
    <w:tmpl w:val="A3D81190"/>
    <w:lvl w:ilvl="0" w:tplc="9D2656B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A212C5D"/>
    <w:multiLevelType w:val="hybridMultilevel"/>
    <w:tmpl w:val="26FCFF54"/>
    <w:lvl w:ilvl="0" w:tplc="0CAA2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776ED0"/>
    <w:multiLevelType w:val="hybridMultilevel"/>
    <w:tmpl w:val="6D26A7D6"/>
    <w:lvl w:ilvl="0" w:tplc="45147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010FB9"/>
    <w:multiLevelType w:val="hybridMultilevel"/>
    <w:tmpl w:val="77F0AAB2"/>
    <w:lvl w:ilvl="0" w:tplc="1A463C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340644E"/>
    <w:multiLevelType w:val="hybridMultilevel"/>
    <w:tmpl w:val="F0743B76"/>
    <w:lvl w:ilvl="0" w:tplc="709EDE2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6C7740"/>
    <w:multiLevelType w:val="hybridMultilevel"/>
    <w:tmpl w:val="61347362"/>
    <w:lvl w:ilvl="0" w:tplc="1FA6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7F"/>
    <w:rsid w:val="00007ED2"/>
    <w:rsid w:val="00013BDF"/>
    <w:rsid w:val="00023F1E"/>
    <w:rsid w:val="000400B1"/>
    <w:rsid w:val="0004029A"/>
    <w:rsid w:val="00041E40"/>
    <w:rsid w:val="00045EA0"/>
    <w:rsid w:val="00061520"/>
    <w:rsid w:val="000650DD"/>
    <w:rsid w:val="00084C24"/>
    <w:rsid w:val="0009614B"/>
    <w:rsid w:val="000C085F"/>
    <w:rsid w:val="000E21AB"/>
    <w:rsid w:val="000E556F"/>
    <w:rsid w:val="000E7BAA"/>
    <w:rsid w:val="000F7825"/>
    <w:rsid w:val="001147C7"/>
    <w:rsid w:val="0012707A"/>
    <w:rsid w:val="00127E4A"/>
    <w:rsid w:val="00140484"/>
    <w:rsid w:val="00142B18"/>
    <w:rsid w:val="001506F1"/>
    <w:rsid w:val="001534F5"/>
    <w:rsid w:val="00164F24"/>
    <w:rsid w:val="0016637A"/>
    <w:rsid w:val="001902E4"/>
    <w:rsid w:val="00190992"/>
    <w:rsid w:val="001919C6"/>
    <w:rsid w:val="00191D8E"/>
    <w:rsid w:val="00195B9E"/>
    <w:rsid w:val="001A21FE"/>
    <w:rsid w:val="001C2DE6"/>
    <w:rsid w:val="001C5673"/>
    <w:rsid w:val="001E6A29"/>
    <w:rsid w:val="001F5EC5"/>
    <w:rsid w:val="00202958"/>
    <w:rsid w:val="00216FA6"/>
    <w:rsid w:val="0023757B"/>
    <w:rsid w:val="00242BB7"/>
    <w:rsid w:val="00251DBB"/>
    <w:rsid w:val="00255690"/>
    <w:rsid w:val="00261DF4"/>
    <w:rsid w:val="00263216"/>
    <w:rsid w:val="0027149D"/>
    <w:rsid w:val="00275C2A"/>
    <w:rsid w:val="00280B1B"/>
    <w:rsid w:val="002817E8"/>
    <w:rsid w:val="0029239A"/>
    <w:rsid w:val="002943E5"/>
    <w:rsid w:val="002A07D3"/>
    <w:rsid w:val="002A4DC8"/>
    <w:rsid w:val="002D14EB"/>
    <w:rsid w:val="002E2DD9"/>
    <w:rsid w:val="002E4202"/>
    <w:rsid w:val="002F48EA"/>
    <w:rsid w:val="00300326"/>
    <w:rsid w:val="00304BCD"/>
    <w:rsid w:val="003207A1"/>
    <w:rsid w:val="00326BC8"/>
    <w:rsid w:val="003313CB"/>
    <w:rsid w:val="00336A2A"/>
    <w:rsid w:val="003378F2"/>
    <w:rsid w:val="00357FD9"/>
    <w:rsid w:val="003625D0"/>
    <w:rsid w:val="00386BC3"/>
    <w:rsid w:val="00390553"/>
    <w:rsid w:val="003A5EDB"/>
    <w:rsid w:val="003B0BF6"/>
    <w:rsid w:val="003B56BF"/>
    <w:rsid w:val="003C4889"/>
    <w:rsid w:val="003C5A6A"/>
    <w:rsid w:val="003D2F37"/>
    <w:rsid w:val="003D4662"/>
    <w:rsid w:val="003E44B6"/>
    <w:rsid w:val="003E6A5E"/>
    <w:rsid w:val="004010EE"/>
    <w:rsid w:val="00401395"/>
    <w:rsid w:val="00413A87"/>
    <w:rsid w:val="0043244E"/>
    <w:rsid w:val="004410AA"/>
    <w:rsid w:val="00441538"/>
    <w:rsid w:val="004437FD"/>
    <w:rsid w:val="00452CF1"/>
    <w:rsid w:val="00465D14"/>
    <w:rsid w:val="004735D2"/>
    <w:rsid w:val="00486613"/>
    <w:rsid w:val="00491AD6"/>
    <w:rsid w:val="0049507A"/>
    <w:rsid w:val="004A1980"/>
    <w:rsid w:val="004B4A85"/>
    <w:rsid w:val="004C13C3"/>
    <w:rsid w:val="004C64F5"/>
    <w:rsid w:val="004D4887"/>
    <w:rsid w:val="004D559D"/>
    <w:rsid w:val="004E108C"/>
    <w:rsid w:val="004F0C9B"/>
    <w:rsid w:val="004F1D73"/>
    <w:rsid w:val="004F58A8"/>
    <w:rsid w:val="00516202"/>
    <w:rsid w:val="00520BB6"/>
    <w:rsid w:val="00520E7F"/>
    <w:rsid w:val="0053205C"/>
    <w:rsid w:val="005441DA"/>
    <w:rsid w:val="00554315"/>
    <w:rsid w:val="00556B35"/>
    <w:rsid w:val="00582843"/>
    <w:rsid w:val="00584214"/>
    <w:rsid w:val="00585C12"/>
    <w:rsid w:val="005919BF"/>
    <w:rsid w:val="005934FA"/>
    <w:rsid w:val="00597EC9"/>
    <w:rsid w:val="005A4FA5"/>
    <w:rsid w:val="005B7295"/>
    <w:rsid w:val="005C7F02"/>
    <w:rsid w:val="005C7F36"/>
    <w:rsid w:val="005D4143"/>
    <w:rsid w:val="005D7C36"/>
    <w:rsid w:val="005F3032"/>
    <w:rsid w:val="00610416"/>
    <w:rsid w:val="006160D5"/>
    <w:rsid w:val="00616B00"/>
    <w:rsid w:val="006248D4"/>
    <w:rsid w:val="006254B9"/>
    <w:rsid w:val="00674207"/>
    <w:rsid w:val="00675028"/>
    <w:rsid w:val="00677A7A"/>
    <w:rsid w:val="006935F8"/>
    <w:rsid w:val="006A56FA"/>
    <w:rsid w:val="006B0660"/>
    <w:rsid w:val="006C3589"/>
    <w:rsid w:val="006C4109"/>
    <w:rsid w:val="006E016E"/>
    <w:rsid w:val="00701311"/>
    <w:rsid w:val="007062BD"/>
    <w:rsid w:val="0070737F"/>
    <w:rsid w:val="007159D9"/>
    <w:rsid w:val="007327B1"/>
    <w:rsid w:val="00754FCA"/>
    <w:rsid w:val="007615B8"/>
    <w:rsid w:val="00772EE0"/>
    <w:rsid w:val="00780941"/>
    <w:rsid w:val="0078233E"/>
    <w:rsid w:val="0078767F"/>
    <w:rsid w:val="00794405"/>
    <w:rsid w:val="007A379C"/>
    <w:rsid w:val="007B40AD"/>
    <w:rsid w:val="007D013B"/>
    <w:rsid w:val="007D1019"/>
    <w:rsid w:val="007D10D8"/>
    <w:rsid w:val="007F4D18"/>
    <w:rsid w:val="007F540C"/>
    <w:rsid w:val="00802962"/>
    <w:rsid w:val="008032BE"/>
    <w:rsid w:val="00807AC9"/>
    <w:rsid w:val="00810734"/>
    <w:rsid w:val="00810C48"/>
    <w:rsid w:val="00813416"/>
    <w:rsid w:val="00824BCC"/>
    <w:rsid w:val="00826D95"/>
    <w:rsid w:val="0083503C"/>
    <w:rsid w:val="008353CA"/>
    <w:rsid w:val="00840B72"/>
    <w:rsid w:val="008445AA"/>
    <w:rsid w:val="00853E3F"/>
    <w:rsid w:val="00854498"/>
    <w:rsid w:val="00857758"/>
    <w:rsid w:val="0086242F"/>
    <w:rsid w:val="00864B22"/>
    <w:rsid w:val="00881A3C"/>
    <w:rsid w:val="00883279"/>
    <w:rsid w:val="0089131D"/>
    <w:rsid w:val="0089430A"/>
    <w:rsid w:val="008A02F9"/>
    <w:rsid w:val="008A095D"/>
    <w:rsid w:val="008B3113"/>
    <w:rsid w:val="008B5BDA"/>
    <w:rsid w:val="008D04D1"/>
    <w:rsid w:val="008D75E4"/>
    <w:rsid w:val="008E06DF"/>
    <w:rsid w:val="008E2B36"/>
    <w:rsid w:val="008E38D3"/>
    <w:rsid w:val="008E5259"/>
    <w:rsid w:val="008F2F71"/>
    <w:rsid w:val="008F7C86"/>
    <w:rsid w:val="0090009D"/>
    <w:rsid w:val="00912C44"/>
    <w:rsid w:val="00912F0B"/>
    <w:rsid w:val="0091401B"/>
    <w:rsid w:val="00915B72"/>
    <w:rsid w:val="009163C0"/>
    <w:rsid w:val="00923EBD"/>
    <w:rsid w:val="00926433"/>
    <w:rsid w:val="00926DAF"/>
    <w:rsid w:val="00931D14"/>
    <w:rsid w:val="00936F2D"/>
    <w:rsid w:val="00940F93"/>
    <w:rsid w:val="0094585A"/>
    <w:rsid w:val="009535DC"/>
    <w:rsid w:val="00953EFB"/>
    <w:rsid w:val="00961D8B"/>
    <w:rsid w:val="00974DAA"/>
    <w:rsid w:val="00977D6E"/>
    <w:rsid w:val="00981428"/>
    <w:rsid w:val="0098184F"/>
    <w:rsid w:val="00982CA1"/>
    <w:rsid w:val="0098456C"/>
    <w:rsid w:val="00986134"/>
    <w:rsid w:val="00997F1B"/>
    <w:rsid w:val="009A304C"/>
    <w:rsid w:val="009B103A"/>
    <w:rsid w:val="009B2F24"/>
    <w:rsid w:val="009D4AD5"/>
    <w:rsid w:val="009D6FB8"/>
    <w:rsid w:val="00A00753"/>
    <w:rsid w:val="00A03B4B"/>
    <w:rsid w:val="00A10196"/>
    <w:rsid w:val="00A12608"/>
    <w:rsid w:val="00A12FEE"/>
    <w:rsid w:val="00A20217"/>
    <w:rsid w:val="00A2140E"/>
    <w:rsid w:val="00A24320"/>
    <w:rsid w:val="00A27165"/>
    <w:rsid w:val="00A31675"/>
    <w:rsid w:val="00A32689"/>
    <w:rsid w:val="00A3428C"/>
    <w:rsid w:val="00A40B47"/>
    <w:rsid w:val="00A43198"/>
    <w:rsid w:val="00A5596A"/>
    <w:rsid w:val="00A60311"/>
    <w:rsid w:val="00A619A5"/>
    <w:rsid w:val="00A70124"/>
    <w:rsid w:val="00A711E6"/>
    <w:rsid w:val="00A86046"/>
    <w:rsid w:val="00A9157D"/>
    <w:rsid w:val="00A9162A"/>
    <w:rsid w:val="00A92481"/>
    <w:rsid w:val="00A93DE9"/>
    <w:rsid w:val="00A9503B"/>
    <w:rsid w:val="00A96B34"/>
    <w:rsid w:val="00AA5225"/>
    <w:rsid w:val="00AA69C6"/>
    <w:rsid w:val="00AA7FA0"/>
    <w:rsid w:val="00AC0C12"/>
    <w:rsid w:val="00AC71BB"/>
    <w:rsid w:val="00AF6B2A"/>
    <w:rsid w:val="00AF6E17"/>
    <w:rsid w:val="00B05436"/>
    <w:rsid w:val="00B05BC6"/>
    <w:rsid w:val="00B137D4"/>
    <w:rsid w:val="00B17A2B"/>
    <w:rsid w:val="00B24906"/>
    <w:rsid w:val="00B31AF0"/>
    <w:rsid w:val="00B33A51"/>
    <w:rsid w:val="00B45770"/>
    <w:rsid w:val="00B5207C"/>
    <w:rsid w:val="00B52F1E"/>
    <w:rsid w:val="00B6220F"/>
    <w:rsid w:val="00B85CE0"/>
    <w:rsid w:val="00BA3547"/>
    <w:rsid w:val="00BA3ABB"/>
    <w:rsid w:val="00BA4E43"/>
    <w:rsid w:val="00BC62E7"/>
    <w:rsid w:val="00BC7573"/>
    <w:rsid w:val="00BD5672"/>
    <w:rsid w:val="00BE7D9D"/>
    <w:rsid w:val="00BF0B55"/>
    <w:rsid w:val="00BF0D29"/>
    <w:rsid w:val="00C011E4"/>
    <w:rsid w:val="00C01CBB"/>
    <w:rsid w:val="00C061E0"/>
    <w:rsid w:val="00C07A6A"/>
    <w:rsid w:val="00C10132"/>
    <w:rsid w:val="00C35B96"/>
    <w:rsid w:val="00C40008"/>
    <w:rsid w:val="00C46540"/>
    <w:rsid w:val="00C56D5B"/>
    <w:rsid w:val="00C64E8A"/>
    <w:rsid w:val="00C66408"/>
    <w:rsid w:val="00C66CEB"/>
    <w:rsid w:val="00C67B4B"/>
    <w:rsid w:val="00C73DC2"/>
    <w:rsid w:val="00C7727C"/>
    <w:rsid w:val="00C85A72"/>
    <w:rsid w:val="00C95EFD"/>
    <w:rsid w:val="00C96EE7"/>
    <w:rsid w:val="00CA6EE1"/>
    <w:rsid w:val="00CB251B"/>
    <w:rsid w:val="00CB5810"/>
    <w:rsid w:val="00CB66DA"/>
    <w:rsid w:val="00CC02E6"/>
    <w:rsid w:val="00CD042D"/>
    <w:rsid w:val="00CD2704"/>
    <w:rsid w:val="00CE30E0"/>
    <w:rsid w:val="00CE3D37"/>
    <w:rsid w:val="00CF1702"/>
    <w:rsid w:val="00CF6B34"/>
    <w:rsid w:val="00CF6FD0"/>
    <w:rsid w:val="00D05706"/>
    <w:rsid w:val="00D16ECE"/>
    <w:rsid w:val="00D23D8B"/>
    <w:rsid w:val="00D313BF"/>
    <w:rsid w:val="00D3231A"/>
    <w:rsid w:val="00D55233"/>
    <w:rsid w:val="00D74C84"/>
    <w:rsid w:val="00D813CA"/>
    <w:rsid w:val="00D93F9B"/>
    <w:rsid w:val="00D970E0"/>
    <w:rsid w:val="00DA3023"/>
    <w:rsid w:val="00DA4D7B"/>
    <w:rsid w:val="00DB3838"/>
    <w:rsid w:val="00DC3C75"/>
    <w:rsid w:val="00DD248D"/>
    <w:rsid w:val="00E13B27"/>
    <w:rsid w:val="00E1505C"/>
    <w:rsid w:val="00E300B3"/>
    <w:rsid w:val="00E35F50"/>
    <w:rsid w:val="00E3627B"/>
    <w:rsid w:val="00E505FF"/>
    <w:rsid w:val="00E60C18"/>
    <w:rsid w:val="00E616B1"/>
    <w:rsid w:val="00E61B52"/>
    <w:rsid w:val="00E62320"/>
    <w:rsid w:val="00E6370C"/>
    <w:rsid w:val="00E716F5"/>
    <w:rsid w:val="00E82EF0"/>
    <w:rsid w:val="00EB0D46"/>
    <w:rsid w:val="00EB7ADC"/>
    <w:rsid w:val="00EC257B"/>
    <w:rsid w:val="00EC45C4"/>
    <w:rsid w:val="00EE2B43"/>
    <w:rsid w:val="00F2285A"/>
    <w:rsid w:val="00F274D6"/>
    <w:rsid w:val="00F31647"/>
    <w:rsid w:val="00F50A44"/>
    <w:rsid w:val="00F52986"/>
    <w:rsid w:val="00F53F8D"/>
    <w:rsid w:val="00F55ECD"/>
    <w:rsid w:val="00F563B0"/>
    <w:rsid w:val="00F610AD"/>
    <w:rsid w:val="00F65C26"/>
    <w:rsid w:val="00F676C2"/>
    <w:rsid w:val="00F67AFA"/>
    <w:rsid w:val="00F71019"/>
    <w:rsid w:val="00F7402E"/>
    <w:rsid w:val="00F76102"/>
    <w:rsid w:val="00F77575"/>
    <w:rsid w:val="00F8789D"/>
    <w:rsid w:val="00F97BAA"/>
    <w:rsid w:val="00FB1860"/>
    <w:rsid w:val="00FB5A22"/>
    <w:rsid w:val="00FC0289"/>
    <w:rsid w:val="00FC0AD0"/>
    <w:rsid w:val="00FC140B"/>
    <w:rsid w:val="00FC4533"/>
    <w:rsid w:val="00FC5BE3"/>
    <w:rsid w:val="00FD4472"/>
    <w:rsid w:val="00FE581D"/>
    <w:rsid w:val="00FF0E85"/>
    <w:rsid w:val="00FF13F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3BF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737F"/>
  </w:style>
  <w:style w:type="character" w:customStyle="1" w:styleId="a4">
    <w:name w:val="日付 (文字)"/>
    <w:basedOn w:val="a0"/>
    <w:link w:val="a3"/>
    <w:uiPriority w:val="99"/>
    <w:semiHidden/>
    <w:rsid w:val="0070737F"/>
  </w:style>
  <w:style w:type="paragraph" w:styleId="a5">
    <w:name w:val="List Paragraph"/>
    <w:basedOn w:val="a"/>
    <w:uiPriority w:val="34"/>
    <w:qFormat/>
    <w:rsid w:val="00413A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A72"/>
  </w:style>
  <w:style w:type="paragraph" w:styleId="a8">
    <w:name w:val="footer"/>
    <w:basedOn w:val="a"/>
    <w:link w:val="a9"/>
    <w:uiPriority w:val="99"/>
    <w:unhideWhenUsed/>
    <w:rsid w:val="00C85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A72"/>
  </w:style>
  <w:style w:type="paragraph" w:styleId="aa">
    <w:name w:val="Balloon Text"/>
    <w:basedOn w:val="a"/>
    <w:link w:val="ab"/>
    <w:uiPriority w:val="99"/>
    <w:semiHidden/>
    <w:unhideWhenUsed/>
    <w:rsid w:val="00D31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3BF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A86046"/>
    <w:pPr>
      <w:ind w:left="453" w:hangingChars="200" w:hanging="453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A86046"/>
    <w:rPr>
      <w:rFonts w:ascii="Century" w:eastAsia="ＭＳ 明朝" w:hAnsi="Century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A86046"/>
    <w:pPr>
      <w:ind w:leftChars="200" w:left="453" w:firstLineChars="99" w:firstLine="224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rsid w:val="00A86046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7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2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832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684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10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5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C9A1-0ADC-4756-8EFA-B565303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誠</dc:creator>
  <cp:lastModifiedBy>NEKOMARU</cp:lastModifiedBy>
  <cp:revision>3</cp:revision>
  <cp:lastPrinted>2014-09-11T09:33:00Z</cp:lastPrinted>
  <dcterms:created xsi:type="dcterms:W3CDTF">2014-10-07T00:53:00Z</dcterms:created>
  <dcterms:modified xsi:type="dcterms:W3CDTF">2014-10-07T00:53:00Z</dcterms:modified>
</cp:coreProperties>
</file>